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2281941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D8D42C" w14:textId="1F995F3C" w:rsidR="00D37D53" w:rsidRDefault="00D37D53">
          <w:pPr>
            <w:pStyle w:val="TOCHeading"/>
          </w:pPr>
          <w:r>
            <w:t>Contents</w:t>
          </w:r>
        </w:p>
        <w:p w14:paraId="6CB98B36" w14:textId="207FF91C" w:rsidR="00D37D53" w:rsidRDefault="00D37D53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52284" w:history="1">
            <w:r w:rsidRPr="00494A56">
              <w:rPr>
                <w:rStyle w:val="Hyperlink"/>
                <w:noProof/>
              </w:rPr>
              <w:t>Bringing up 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E8B0F" w14:textId="4E68802B" w:rsidR="00D37D53" w:rsidRDefault="008670F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552285" w:history="1">
            <w:r w:rsidR="00D37D53" w:rsidRPr="00494A56">
              <w:rPr>
                <w:rStyle w:val="Hyperlink"/>
                <w:noProof/>
              </w:rPr>
              <w:t>Install Java</w:t>
            </w:r>
            <w:r w:rsidR="00D37D53">
              <w:rPr>
                <w:noProof/>
                <w:webHidden/>
              </w:rPr>
              <w:tab/>
            </w:r>
            <w:r w:rsidR="00D37D53">
              <w:rPr>
                <w:noProof/>
                <w:webHidden/>
              </w:rPr>
              <w:fldChar w:fldCharType="begin"/>
            </w:r>
            <w:r w:rsidR="00D37D53">
              <w:rPr>
                <w:noProof/>
                <w:webHidden/>
              </w:rPr>
              <w:instrText xml:space="preserve"> PAGEREF _Toc46552285 \h </w:instrText>
            </w:r>
            <w:r w:rsidR="00D37D53">
              <w:rPr>
                <w:noProof/>
                <w:webHidden/>
              </w:rPr>
            </w:r>
            <w:r w:rsidR="00D37D53">
              <w:rPr>
                <w:noProof/>
                <w:webHidden/>
              </w:rPr>
              <w:fldChar w:fldCharType="separate"/>
            </w:r>
            <w:r w:rsidR="00D37D53">
              <w:rPr>
                <w:noProof/>
                <w:webHidden/>
              </w:rPr>
              <w:t>5</w:t>
            </w:r>
            <w:r w:rsidR="00D37D53">
              <w:rPr>
                <w:noProof/>
                <w:webHidden/>
              </w:rPr>
              <w:fldChar w:fldCharType="end"/>
            </w:r>
          </w:hyperlink>
        </w:p>
        <w:p w14:paraId="1FC97C6B" w14:textId="0DD17AD7" w:rsidR="00D37D53" w:rsidRDefault="008670F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552286" w:history="1">
            <w:r w:rsidR="00D37D53" w:rsidRPr="00494A56">
              <w:rPr>
                <w:rStyle w:val="Hyperlink"/>
                <w:noProof/>
              </w:rPr>
              <w:t>Error while installation : Failed to Fetch</w:t>
            </w:r>
            <w:r w:rsidR="00D37D53">
              <w:rPr>
                <w:noProof/>
                <w:webHidden/>
              </w:rPr>
              <w:tab/>
            </w:r>
            <w:r w:rsidR="00D37D53">
              <w:rPr>
                <w:noProof/>
                <w:webHidden/>
              </w:rPr>
              <w:fldChar w:fldCharType="begin"/>
            </w:r>
            <w:r w:rsidR="00D37D53">
              <w:rPr>
                <w:noProof/>
                <w:webHidden/>
              </w:rPr>
              <w:instrText xml:space="preserve"> PAGEREF _Toc46552286 \h </w:instrText>
            </w:r>
            <w:r w:rsidR="00D37D53">
              <w:rPr>
                <w:noProof/>
                <w:webHidden/>
              </w:rPr>
            </w:r>
            <w:r w:rsidR="00D37D53">
              <w:rPr>
                <w:noProof/>
                <w:webHidden/>
              </w:rPr>
              <w:fldChar w:fldCharType="separate"/>
            </w:r>
            <w:r w:rsidR="00D37D53">
              <w:rPr>
                <w:noProof/>
                <w:webHidden/>
              </w:rPr>
              <w:t>6</w:t>
            </w:r>
            <w:r w:rsidR="00D37D53">
              <w:rPr>
                <w:noProof/>
                <w:webHidden/>
              </w:rPr>
              <w:fldChar w:fldCharType="end"/>
            </w:r>
          </w:hyperlink>
        </w:p>
        <w:p w14:paraId="0FB6D0AB" w14:textId="11DF6472" w:rsidR="00D37D53" w:rsidRDefault="008670F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552287" w:history="1">
            <w:r w:rsidR="00D37D53" w:rsidRPr="00494A56">
              <w:rPr>
                <w:rStyle w:val="Hyperlink"/>
                <w:noProof/>
              </w:rPr>
              <w:t>Then re-ran java installation it worked</w:t>
            </w:r>
            <w:r w:rsidR="00D37D53">
              <w:rPr>
                <w:noProof/>
                <w:webHidden/>
              </w:rPr>
              <w:tab/>
            </w:r>
            <w:r w:rsidR="00D37D53">
              <w:rPr>
                <w:noProof/>
                <w:webHidden/>
              </w:rPr>
              <w:fldChar w:fldCharType="begin"/>
            </w:r>
            <w:r w:rsidR="00D37D53">
              <w:rPr>
                <w:noProof/>
                <w:webHidden/>
              </w:rPr>
              <w:instrText xml:space="preserve"> PAGEREF _Toc46552287 \h </w:instrText>
            </w:r>
            <w:r w:rsidR="00D37D53">
              <w:rPr>
                <w:noProof/>
                <w:webHidden/>
              </w:rPr>
            </w:r>
            <w:r w:rsidR="00D37D53">
              <w:rPr>
                <w:noProof/>
                <w:webHidden/>
              </w:rPr>
              <w:fldChar w:fldCharType="separate"/>
            </w:r>
            <w:r w:rsidR="00D37D53">
              <w:rPr>
                <w:noProof/>
                <w:webHidden/>
              </w:rPr>
              <w:t>7</w:t>
            </w:r>
            <w:r w:rsidR="00D37D53">
              <w:rPr>
                <w:noProof/>
                <w:webHidden/>
              </w:rPr>
              <w:fldChar w:fldCharType="end"/>
            </w:r>
          </w:hyperlink>
        </w:p>
        <w:p w14:paraId="736FE1A5" w14:textId="00A2539A" w:rsidR="00D37D53" w:rsidRDefault="008670F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552288" w:history="1">
            <w:r w:rsidR="00D37D53" w:rsidRPr="00494A56">
              <w:rPr>
                <w:rStyle w:val="Hyperlink"/>
                <w:noProof/>
              </w:rPr>
              <w:t>Set JAVA Path</w:t>
            </w:r>
            <w:r w:rsidR="00D37D53">
              <w:rPr>
                <w:noProof/>
                <w:webHidden/>
              </w:rPr>
              <w:tab/>
            </w:r>
            <w:r w:rsidR="00D37D53">
              <w:rPr>
                <w:noProof/>
                <w:webHidden/>
              </w:rPr>
              <w:fldChar w:fldCharType="begin"/>
            </w:r>
            <w:r w:rsidR="00D37D53">
              <w:rPr>
                <w:noProof/>
                <w:webHidden/>
              </w:rPr>
              <w:instrText xml:space="preserve"> PAGEREF _Toc46552288 \h </w:instrText>
            </w:r>
            <w:r w:rsidR="00D37D53">
              <w:rPr>
                <w:noProof/>
                <w:webHidden/>
              </w:rPr>
            </w:r>
            <w:r w:rsidR="00D37D53">
              <w:rPr>
                <w:noProof/>
                <w:webHidden/>
              </w:rPr>
              <w:fldChar w:fldCharType="separate"/>
            </w:r>
            <w:r w:rsidR="00D37D53">
              <w:rPr>
                <w:noProof/>
                <w:webHidden/>
              </w:rPr>
              <w:t>8</w:t>
            </w:r>
            <w:r w:rsidR="00D37D53">
              <w:rPr>
                <w:noProof/>
                <w:webHidden/>
              </w:rPr>
              <w:fldChar w:fldCharType="end"/>
            </w:r>
          </w:hyperlink>
        </w:p>
        <w:p w14:paraId="2630799E" w14:textId="2F959F4B" w:rsidR="00D37D53" w:rsidRDefault="008670F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552289" w:history="1">
            <w:r w:rsidR="00D37D53" w:rsidRPr="00494A56">
              <w:rPr>
                <w:rStyle w:val="Hyperlink"/>
                <w:noProof/>
              </w:rPr>
              <w:t>Java installed</w:t>
            </w:r>
            <w:r w:rsidR="00D37D53">
              <w:rPr>
                <w:noProof/>
                <w:webHidden/>
              </w:rPr>
              <w:tab/>
            </w:r>
            <w:r w:rsidR="00D37D53">
              <w:rPr>
                <w:noProof/>
                <w:webHidden/>
              </w:rPr>
              <w:fldChar w:fldCharType="begin"/>
            </w:r>
            <w:r w:rsidR="00D37D53">
              <w:rPr>
                <w:noProof/>
                <w:webHidden/>
              </w:rPr>
              <w:instrText xml:space="preserve"> PAGEREF _Toc46552289 \h </w:instrText>
            </w:r>
            <w:r w:rsidR="00D37D53">
              <w:rPr>
                <w:noProof/>
                <w:webHidden/>
              </w:rPr>
            </w:r>
            <w:r w:rsidR="00D37D53">
              <w:rPr>
                <w:noProof/>
                <w:webHidden/>
              </w:rPr>
              <w:fldChar w:fldCharType="separate"/>
            </w:r>
            <w:r w:rsidR="00D37D53">
              <w:rPr>
                <w:noProof/>
                <w:webHidden/>
              </w:rPr>
              <w:t>9</w:t>
            </w:r>
            <w:r w:rsidR="00D37D53">
              <w:rPr>
                <w:noProof/>
                <w:webHidden/>
              </w:rPr>
              <w:fldChar w:fldCharType="end"/>
            </w:r>
          </w:hyperlink>
        </w:p>
        <w:p w14:paraId="2CB673D9" w14:textId="623DF31B" w:rsidR="00D37D53" w:rsidRDefault="008670F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552290" w:history="1">
            <w:r w:rsidR="00D37D53" w:rsidRPr="00494A56">
              <w:rPr>
                <w:rStyle w:val="Hyperlink"/>
                <w:noProof/>
              </w:rPr>
              <w:t>Install Jenkins</w:t>
            </w:r>
            <w:r w:rsidR="00D37D53">
              <w:rPr>
                <w:noProof/>
                <w:webHidden/>
              </w:rPr>
              <w:tab/>
            </w:r>
            <w:r w:rsidR="00D37D53">
              <w:rPr>
                <w:noProof/>
                <w:webHidden/>
              </w:rPr>
              <w:fldChar w:fldCharType="begin"/>
            </w:r>
            <w:r w:rsidR="00D37D53">
              <w:rPr>
                <w:noProof/>
                <w:webHidden/>
              </w:rPr>
              <w:instrText xml:space="preserve"> PAGEREF _Toc46552290 \h </w:instrText>
            </w:r>
            <w:r w:rsidR="00D37D53">
              <w:rPr>
                <w:noProof/>
                <w:webHidden/>
              </w:rPr>
            </w:r>
            <w:r w:rsidR="00D37D53">
              <w:rPr>
                <w:noProof/>
                <w:webHidden/>
              </w:rPr>
              <w:fldChar w:fldCharType="separate"/>
            </w:r>
            <w:r w:rsidR="00D37D53">
              <w:rPr>
                <w:noProof/>
                <w:webHidden/>
              </w:rPr>
              <w:t>9</w:t>
            </w:r>
            <w:r w:rsidR="00D37D53">
              <w:rPr>
                <w:noProof/>
                <w:webHidden/>
              </w:rPr>
              <w:fldChar w:fldCharType="end"/>
            </w:r>
          </w:hyperlink>
        </w:p>
        <w:p w14:paraId="0A5062DF" w14:textId="7DA43530" w:rsidR="00D37D53" w:rsidRDefault="00D37D53">
          <w:r>
            <w:rPr>
              <w:b/>
              <w:bCs/>
              <w:noProof/>
            </w:rPr>
            <w:fldChar w:fldCharType="end"/>
          </w:r>
        </w:p>
      </w:sdtContent>
    </w:sdt>
    <w:p w14:paraId="170A6606" w14:textId="77777777" w:rsidR="00D37D53" w:rsidRDefault="00D37D53" w:rsidP="00347295">
      <w:pPr>
        <w:pStyle w:val="Heading1"/>
      </w:pPr>
    </w:p>
    <w:p w14:paraId="55DF6030" w14:textId="77777777" w:rsidR="00D37D53" w:rsidRDefault="00D37D53" w:rsidP="00347295">
      <w:pPr>
        <w:pStyle w:val="Heading1"/>
      </w:pPr>
    </w:p>
    <w:p w14:paraId="642C52F8" w14:textId="77777777" w:rsidR="00D37D53" w:rsidRDefault="00D37D53" w:rsidP="00347295">
      <w:pPr>
        <w:pStyle w:val="Heading1"/>
      </w:pPr>
    </w:p>
    <w:p w14:paraId="570C5BF6" w14:textId="7579FEAE" w:rsidR="00A57C2A" w:rsidRDefault="00AA1B7B" w:rsidP="00347295">
      <w:pPr>
        <w:pStyle w:val="Heading1"/>
      </w:pPr>
      <w:bookmarkStart w:id="0" w:name="_Toc46552284"/>
      <w:r>
        <w:t>Bringing up Ubuntu</w:t>
      </w:r>
      <w:bookmarkEnd w:id="0"/>
    </w:p>
    <w:p w14:paraId="13227257" w14:textId="3B56C111" w:rsidR="00AA1B7B" w:rsidRDefault="00AA1B7B">
      <w:r>
        <w:rPr>
          <w:noProof/>
        </w:rPr>
        <w:drawing>
          <wp:inline distT="0" distB="0" distL="0" distR="0" wp14:anchorId="4B71904C" wp14:editId="183EC6A1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973F5" w14:textId="2B35C7CC" w:rsidR="00AA1B7B" w:rsidRDefault="00AA1B7B"/>
    <w:p w14:paraId="0B8DEE50" w14:textId="4B394C31" w:rsidR="00347295" w:rsidRDefault="00CC5470">
      <w:r>
        <w:rPr>
          <w:noProof/>
        </w:rPr>
        <w:lastRenderedPageBreak/>
        <w:drawing>
          <wp:inline distT="0" distB="0" distL="0" distR="0" wp14:anchorId="372BF4B5" wp14:editId="48F8E165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CD475" w14:textId="4CBDA829" w:rsidR="001F4E4E" w:rsidRDefault="001F4E4E">
      <w:r>
        <w:rPr>
          <w:noProof/>
        </w:rPr>
        <w:lastRenderedPageBreak/>
        <w:drawing>
          <wp:inline distT="0" distB="0" distL="0" distR="0" wp14:anchorId="63B71F3F" wp14:editId="7696764D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1B91">
        <w:rPr>
          <w:noProof/>
        </w:rPr>
        <w:drawing>
          <wp:inline distT="0" distB="0" distL="0" distR="0" wp14:anchorId="05FFA1B9" wp14:editId="53480F5F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11C0" w14:textId="625AB8F5" w:rsidR="002F4654" w:rsidRDefault="002F4654"/>
    <w:p w14:paraId="4D767069" w14:textId="259E2F06" w:rsidR="002F4654" w:rsidRDefault="00EC7868">
      <w:r>
        <w:rPr>
          <w:noProof/>
        </w:rPr>
        <w:lastRenderedPageBreak/>
        <w:drawing>
          <wp:inline distT="0" distB="0" distL="0" distR="0" wp14:anchorId="53A82671" wp14:editId="2E9E470D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EC010" w14:textId="4A673646" w:rsidR="00336756" w:rsidRDefault="00DB68E5">
      <w:r>
        <w:t xml:space="preserve">Changed </w:t>
      </w:r>
      <w:proofErr w:type="spellStart"/>
      <w:r>
        <w:t>ip</w:t>
      </w:r>
      <w:proofErr w:type="spellEnd"/>
      <w:r>
        <w:t xml:space="preserve"> to 0.0.0.0/0 to make it work during connectivity</w:t>
      </w:r>
    </w:p>
    <w:p w14:paraId="2AD623BB" w14:textId="7425780D" w:rsidR="00DB68E5" w:rsidRDefault="00DB68E5"/>
    <w:p w14:paraId="5C7B70A0" w14:textId="77777777" w:rsidR="00DB68E5" w:rsidRDefault="00DB68E5"/>
    <w:p w14:paraId="1CF0C06D" w14:textId="447D2740" w:rsidR="00336756" w:rsidRDefault="00336756">
      <w:r>
        <w:rPr>
          <w:noProof/>
        </w:rPr>
        <w:drawing>
          <wp:inline distT="0" distB="0" distL="0" distR="0" wp14:anchorId="4AF183AC" wp14:editId="25A4F5F9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79B45" w14:textId="251EBD6B" w:rsidR="00336756" w:rsidRDefault="00336756"/>
    <w:p w14:paraId="27557A54" w14:textId="4ED66560" w:rsidR="00336756" w:rsidRDefault="00811A58">
      <w:r>
        <w:rPr>
          <w:noProof/>
        </w:rPr>
        <w:lastRenderedPageBreak/>
        <w:drawing>
          <wp:inline distT="0" distB="0" distL="0" distR="0" wp14:anchorId="49F6A64D" wp14:editId="0A6B9FA7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BFC07" w14:textId="0B005E74" w:rsidR="000150E6" w:rsidRDefault="000150E6"/>
    <w:p w14:paraId="28344DAD" w14:textId="69BCC994" w:rsidR="000150E6" w:rsidRDefault="000150E6">
      <w:r>
        <w:rPr>
          <w:noProof/>
        </w:rPr>
        <w:drawing>
          <wp:inline distT="0" distB="0" distL="0" distR="0" wp14:anchorId="43ECDCF8" wp14:editId="219F8361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E2410" w14:textId="5D95857F" w:rsidR="00002396" w:rsidRDefault="00002396"/>
    <w:p w14:paraId="4C2F384C" w14:textId="4A8F894F" w:rsidR="00703921" w:rsidRDefault="00703921"/>
    <w:p w14:paraId="7F938365" w14:textId="2AD55E99" w:rsidR="00703921" w:rsidRDefault="00703921">
      <w:r>
        <w:t xml:space="preserve">Connect via </w:t>
      </w:r>
      <w:proofErr w:type="spellStart"/>
      <w:r>
        <w:t>Moba</w:t>
      </w:r>
      <w:proofErr w:type="spellEnd"/>
      <w:r>
        <w:t xml:space="preserve"> using Public IP address and keypair</w:t>
      </w:r>
    </w:p>
    <w:p w14:paraId="569ACE66" w14:textId="0BED0F73" w:rsidR="00CA650B" w:rsidRDefault="00CA650B"/>
    <w:p w14:paraId="207673F0" w14:textId="28F4C44E" w:rsidR="00CA650B" w:rsidRDefault="00CA650B">
      <w:r>
        <w:rPr>
          <w:noProof/>
        </w:rPr>
        <w:lastRenderedPageBreak/>
        <w:drawing>
          <wp:inline distT="0" distB="0" distL="0" distR="0" wp14:anchorId="4387C506" wp14:editId="63ED6EFB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B9EDB" w14:textId="3E4C0C5B" w:rsidR="00393A52" w:rsidRDefault="00393A52">
      <w:r>
        <w:t>Check java</w:t>
      </w:r>
    </w:p>
    <w:p w14:paraId="359E30E9" w14:textId="0602DB49" w:rsidR="00393A52" w:rsidRDefault="00393A52">
      <w:r>
        <w:rPr>
          <w:noProof/>
        </w:rPr>
        <w:drawing>
          <wp:inline distT="0" distB="0" distL="0" distR="0" wp14:anchorId="48BC3B91" wp14:editId="26E5E7CC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3334C" w14:textId="2DF3B1CB" w:rsidR="008E2981" w:rsidRDefault="008E2981"/>
    <w:p w14:paraId="78F881A6" w14:textId="7092B364" w:rsidR="008E2981" w:rsidRDefault="008E2981"/>
    <w:p w14:paraId="46F8E75B" w14:textId="11FD8B3F" w:rsidR="008E2981" w:rsidRDefault="008E2981" w:rsidP="005451DE">
      <w:pPr>
        <w:pStyle w:val="Heading1"/>
      </w:pPr>
      <w:bookmarkStart w:id="1" w:name="_Toc46552285"/>
      <w:r>
        <w:t>Install Java</w:t>
      </w:r>
      <w:bookmarkEnd w:id="1"/>
    </w:p>
    <w:p w14:paraId="46D3B3D9" w14:textId="09257570" w:rsidR="008E2981" w:rsidRDefault="008E2981">
      <w:proofErr w:type="spellStart"/>
      <w:r w:rsidRPr="008E2981">
        <w:t>sudo</w:t>
      </w:r>
      <w:proofErr w:type="spellEnd"/>
      <w:r w:rsidRPr="008E2981">
        <w:t xml:space="preserve"> apt install openjdk-11-jdk</w:t>
      </w:r>
    </w:p>
    <w:p w14:paraId="7D1709AC" w14:textId="7FE6B82B" w:rsidR="005F0DAE" w:rsidRDefault="0062640B">
      <w:r>
        <w:rPr>
          <w:noProof/>
        </w:rPr>
        <w:lastRenderedPageBreak/>
        <w:drawing>
          <wp:inline distT="0" distB="0" distL="0" distR="0" wp14:anchorId="55552584" wp14:editId="2F0C8F93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44028" w14:textId="5C8E2628" w:rsidR="005451DE" w:rsidRDefault="005451DE"/>
    <w:p w14:paraId="545AAE63" w14:textId="77777777" w:rsidR="005451DE" w:rsidRDefault="005451DE"/>
    <w:p w14:paraId="2A0E68AB" w14:textId="0A1F238F" w:rsidR="005F0DAE" w:rsidRDefault="00C424E1" w:rsidP="00865B28">
      <w:pPr>
        <w:pStyle w:val="Heading1"/>
      </w:pPr>
      <w:bookmarkStart w:id="2" w:name="_Toc46552286"/>
      <w:r>
        <w:t xml:space="preserve">Error while </w:t>
      </w:r>
      <w:proofErr w:type="gramStart"/>
      <w:r>
        <w:t>installation</w:t>
      </w:r>
      <w:r w:rsidR="005F2570">
        <w:t xml:space="preserve"> :</w:t>
      </w:r>
      <w:proofErr w:type="gramEnd"/>
      <w:r w:rsidR="005F2570">
        <w:t xml:space="preserve"> Failed to Fetch</w:t>
      </w:r>
      <w:bookmarkEnd w:id="2"/>
    </w:p>
    <w:p w14:paraId="4F609912" w14:textId="672D803D" w:rsidR="00C424E1" w:rsidRDefault="00C424E1">
      <w:r>
        <w:rPr>
          <w:noProof/>
        </w:rPr>
        <w:drawing>
          <wp:inline distT="0" distB="0" distL="0" distR="0" wp14:anchorId="579D97C6" wp14:editId="2DBB93A2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41FEF" w14:textId="77777777" w:rsidR="00C424E1" w:rsidRDefault="00C424E1"/>
    <w:p w14:paraId="2F13A0E6" w14:textId="425D6FEE" w:rsidR="0062640B" w:rsidRDefault="0062640B"/>
    <w:p w14:paraId="159BE889" w14:textId="122F9E39" w:rsidR="00C424E1" w:rsidRDefault="00C424E1">
      <w:pPr>
        <w:rPr>
          <w:rFonts w:ascii="Consolas" w:hAnsi="Consolas"/>
          <w:color w:val="242729"/>
          <w:sz w:val="20"/>
          <w:szCs w:val="20"/>
          <w:shd w:val="clear" w:color="auto" w:fill="E4E6E8"/>
        </w:rPr>
      </w:pPr>
      <w:proofErr w:type="spellStart"/>
      <w:r>
        <w:rPr>
          <w:rFonts w:ascii="Consolas" w:hAnsi="Consolas"/>
          <w:color w:val="242729"/>
          <w:sz w:val="20"/>
          <w:szCs w:val="20"/>
          <w:shd w:val="clear" w:color="auto" w:fill="E4E6E8"/>
        </w:rPr>
        <w:t>sudo</w:t>
      </w:r>
      <w:proofErr w:type="spellEnd"/>
      <w:r>
        <w:rPr>
          <w:rFonts w:ascii="Consolas" w:hAnsi="Consolas"/>
          <w:color w:val="242729"/>
          <w:sz w:val="20"/>
          <w:szCs w:val="20"/>
          <w:shd w:val="clear" w:color="auto" w:fill="E4E6E8"/>
        </w:rPr>
        <w:t xml:space="preserve"> apt-get update</w:t>
      </w:r>
    </w:p>
    <w:p w14:paraId="47D59E7D" w14:textId="692DFA93" w:rsidR="00CD753A" w:rsidRDefault="00CD753A">
      <w:pPr>
        <w:rPr>
          <w:rFonts w:ascii="Consolas" w:hAnsi="Consolas"/>
          <w:color w:val="242729"/>
          <w:sz w:val="20"/>
          <w:szCs w:val="20"/>
          <w:shd w:val="clear" w:color="auto" w:fill="E4E6E8"/>
        </w:rPr>
      </w:pPr>
    </w:p>
    <w:p w14:paraId="23F2B916" w14:textId="76716935" w:rsidR="00CD753A" w:rsidRDefault="00CD753A">
      <w:r>
        <w:rPr>
          <w:noProof/>
        </w:rPr>
        <w:lastRenderedPageBreak/>
        <w:drawing>
          <wp:inline distT="0" distB="0" distL="0" distR="0" wp14:anchorId="6A38C42D" wp14:editId="190EAA0D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E091E" w14:textId="1C10AF46" w:rsidR="000D1C33" w:rsidRDefault="000D1C33"/>
    <w:p w14:paraId="4720CF25" w14:textId="7CD2A26E" w:rsidR="000D1C33" w:rsidRDefault="000D1C33" w:rsidP="00865B28">
      <w:pPr>
        <w:pStyle w:val="Heading1"/>
      </w:pPr>
      <w:bookmarkStart w:id="3" w:name="_Toc46552287"/>
      <w:r>
        <w:t>Then re-ran java installation it worked</w:t>
      </w:r>
      <w:bookmarkEnd w:id="3"/>
    </w:p>
    <w:p w14:paraId="4464EF06" w14:textId="77777777" w:rsidR="006049D7" w:rsidRDefault="006049D7" w:rsidP="006049D7">
      <w:proofErr w:type="spellStart"/>
      <w:r w:rsidRPr="008E2981">
        <w:t>sudo</w:t>
      </w:r>
      <w:proofErr w:type="spellEnd"/>
      <w:r w:rsidRPr="008E2981">
        <w:t xml:space="preserve"> apt install openjdk-11-jdk</w:t>
      </w:r>
    </w:p>
    <w:p w14:paraId="37AE5364" w14:textId="35C1FFDE" w:rsidR="006049D7" w:rsidRDefault="006049D7"/>
    <w:p w14:paraId="6E81A7A2" w14:textId="5A4CBC6B" w:rsidR="006049D7" w:rsidRDefault="006049D7">
      <w:r>
        <w:rPr>
          <w:noProof/>
        </w:rPr>
        <w:drawing>
          <wp:inline distT="0" distB="0" distL="0" distR="0" wp14:anchorId="26F6EDB6" wp14:editId="0E82D55D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54351" w14:textId="12544A3A" w:rsidR="00521D88" w:rsidRDefault="00521D88"/>
    <w:p w14:paraId="46B057B4" w14:textId="76217CEA" w:rsidR="00521D88" w:rsidRDefault="00521D88"/>
    <w:p w14:paraId="7DC205C1" w14:textId="1763BAEC" w:rsidR="00521D88" w:rsidRDefault="00521D88"/>
    <w:p w14:paraId="6806A24F" w14:textId="500C32B2" w:rsidR="00521D88" w:rsidRDefault="00521D88" w:rsidP="0018586F">
      <w:pPr>
        <w:pStyle w:val="Heading1"/>
      </w:pPr>
      <w:bookmarkStart w:id="4" w:name="_Toc46552288"/>
      <w:r>
        <w:lastRenderedPageBreak/>
        <w:t>Set JAVA Path</w:t>
      </w:r>
      <w:bookmarkEnd w:id="4"/>
    </w:p>
    <w:p w14:paraId="7F01BAEA" w14:textId="006CA490" w:rsidR="00521D88" w:rsidRDefault="00521D88"/>
    <w:p w14:paraId="77B40047" w14:textId="77777777" w:rsidR="00521D88" w:rsidRDefault="00521D88" w:rsidP="00521D88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inherit" w:hAnsi="inherit" w:cs="Arial"/>
          <w:color w:val="242729"/>
          <w:sz w:val="23"/>
          <w:szCs w:val="23"/>
        </w:rPr>
      </w:pPr>
      <w:r>
        <w:rPr>
          <w:rFonts w:ascii="inherit" w:hAnsi="inherit" w:cs="Arial"/>
          <w:color w:val="242729"/>
          <w:sz w:val="23"/>
          <w:szCs w:val="23"/>
        </w:rPr>
        <w:t>set environment variables as follows</w:t>
      </w:r>
    </w:p>
    <w:p w14:paraId="4F7BA352" w14:textId="77777777" w:rsidR="00521D88" w:rsidRDefault="00521D88" w:rsidP="00521D88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inherit" w:hAnsi="inherit" w:cs="Arial"/>
          <w:color w:val="242729"/>
          <w:sz w:val="23"/>
          <w:szCs w:val="23"/>
        </w:rPr>
      </w:pPr>
      <w:r>
        <w:rPr>
          <w:rFonts w:ascii="inherit" w:hAnsi="inherit" w:cs="Arial"/>
          <w:color w:val="242729"/>
          <w:sz w:val="23"/>
          <w:szCs w:val="23"/>
        </w:rPr>
        <w:t>Edit the system Path file /etc/profile</w:t>
      </w:r>
    </w:p>
    <w:p w14:paraId="5535609F" w14:textId="77777777" w:rsidR="00521D88" w:rsidRDefault="00521D88" w:rsidP="00521D88">
      <w:pPr>
        <w:pStyle w:val="HTMLPreformatted"/>
        <w:shd w:val="clear" w:color="auto" w:fill="FFFFFF"/>
        <w:textAlignment w:val="baseline"/>
        <w:rPr>
          <w:rFonts w:ascii="Consolas" w:hAnsi="Consolas"/>
          <w:color w:val="242729"/>
        </w:rPr>
      </w:pPr>
      <w:proofErr w:type="spellStart"/>
      <w:r>
        <w:rPr>
          <w:rStyle w:val="pln"/>
          <w:rFonts w:ascii="inherit" w:hAnsi="inherit"/>
          <w:color w:val="242729"/>
          <w:bdr w:val="none" w:sz="0" w:space="0" w:color="auto" w:frame="1"/>
        </w:rPr>
        <w:t>sudo</w:t>
      </w:r>
      <w:proofErr w:type="spellEnd"/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inherit" w:hAnsi="inherit"/>
          <w:color w:val="242729"/>
          <w:bdr w:val="none" w:sz="0" w:space="0" w:color="auto" w:frame="1"/>
        </w:rPr>
        <w:t>gedit</w:t>
      </w:r>
      <w:proofErr w:type="spellEnd"/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pun"/>
          <w:rFonts w:ascii="inherit" w:hAnsi="inherit"/>
          <w:color w:val="242729"/>
          <w:bdr w:val="none" w:sz="0" w:space="0" w:color="auto" w:frame="1"/>
        </w:rPr>
        <w:t>/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>etc</w:t>
      </w:r>
      <w:r>
        <w:rPr>
          <w:rStyle w:val="pun"/>
          <w:rFonts w:ascii="inherit" w:hAnsi="inherit"/>
          <w:color w:val="242729"/>
          <w:bdr w:val="none" w:sz="0" w:space="0" w:color="auto" w:frame="1"/>
        </w:rPr>
        <w:t>/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>profile</w:t>
      </w:r>
    </w:p>
    <w:p w14:paraId="7BC899D0" w14:textId="77777777" w:rsidR="00521D88" w:rsidRDefault="00521D88" w:rsidP="00521D88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inherit" w:hAnsi="inherit" w:cs="Arial"/>
          <w:color w:val="242729"/>
          <w:sz w:val="23"/>
          <w:szCs w:val="23"/>
        </w:rPr>
      </w:pPr>
      <w:r>
        <w:rPr>
          <w:rFonts w:ascii="inherit" w:hAnsi="inherit" w:cs="Arial"/>
          <w:color w:val="242729"/>
          <w:sz w:val="23"/>
          <w:szCs w:val="23"/>
        </w:rPr>
        <w:t>Add following lines in end</w:t>
      </w:r>
    </w:p>
    <w:p w14:paraId="59C1A989" w14:textId="77777777" w:rsidR="00521D88" w:rsidRDefault="00521D88" w:rsidP="00521D88">
      <w:pPr>
        <w:pStyle w:val="HTMLPreformatted"/>
        <w:shd w:val="clear" w:color="auto" w:fill="FFFFFF"/>
        <w:textAlignment w:val="baseline"/>
        <w:rPr>
          <w:rStyle w:val="pln"/>
          <w:rFonts w:ascii="inherit" w:hAnsi="inherit"/>
          <w:color w:val="242729"/>
          <w:bdr w:val="none" w:sz="0" w:space="0" w:color="auto" w:frame="1"/>
        </w:rPr>
      </w:pPr>
      <w:r>
        <w:rPr>
          <w:rStyle w:val="pln"/>
          <w:rFonts w:ascii="inherit" w:hAnsi="inherit"/>
          <w:color w:val="242729"/>
          <w:bdr w:val="none" w:sz="0" w:space="0" w:color="auto" w:frame="1"/>
        </w:rPr>
        <w:t>JAVA_HOME</w:t>
      </w:r>
      <w:r>
        <w:rPr>
          <w:rStyle w:val="pun"/>
          <w:rFonts w:ascii="inherit" w:hAnsi="inherit"/>
          <w:color w:val="242729"/>
          <w:bdr w:val="none" w:sz="0" w:space="0" w:color="auto" w:frame="1"/>
        </w:rPr>
        <w:t>=/</w:t>
      </w:r>
      <w:proofErr w:type="spellStart"/>
      <w:r>
        <w:rPr>
          <w:rStyle w:val="pln"/>
          <w:rFonts w:ascii="inherit" w:hAnsi="inherit"/>
          <w:color w:val="242729"/>
          <w:bdr w:val="none" w:sz="0" w:space="0" w:color="auto" w:frame="1"/>
        </w:rPr>
        <w:t>usr</w:t>
      </w:r>
      <w:proofErr w:type="spellEnd"/>
      <w:r>
        <w:rPr>
          <w:rStyle w:val="pun"/>
          <w:rFonts w:ascii="inherit" w:hAnsi="inherit"/>
          <w:color w:val="242729"/>
          <w:bdr w:val="none" w:sz="0" w:space="0" w:color="auto" w:frame="1"/>
        </w:rPr>
        <w:t>/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>lib</w:t>
      </w:r>
      <w:r>
        <w:rPr>
          <w:rStyle w:val="pun"/>
          <w:rFonts w:ascii="inherit" w:hAnsi="inherit"/>
          <w:color w:val="242729"/>
          <w:bdr w:val="none" w:sz="0" w:space="0" w:color="auto" w:frame="1"/>
        </w:rPr>
        <w:t>/</w:t>
      </w:r>
      <w:proofErr w:type="spellStart"/>
      <w:r>
        <w:rPr>
          <w:rStyle w:val="pln"/>
          <w:rFonts w:ascii="inherit" w:hAnsi="inherit"/>
          <w:color w:val="242729"/>
          <w:bdr w:val="none" w:sz="0" w:space="0" w:color="auto" w:frame="1"/>
        </w:rPr>
        <w:t>jvm</w:t>
      </w:r>
      <w:proofErr w:type="spellEnd"/>
      <w:r>
        <w:rPr>
          <w:rStyle w:val="pun"/>
          <w:rFonts w:ascii="inherit" w:hAnsi="inherit"/>
          <w:color w:val="242729"/>
          <w:bdr w:val="none" w:sz="0" w:space="0" w:color="auto" w:frame="1"/>
        </w:rPr>
        <w:t>/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>jdk1</w:t>
      </w:r>
      <w:r>
        <w:rPr>
          <w:rStyle w:val="pun"/>
          <w:rFonts w:ascii="inherit" w:hAnsi="inherit"/>
          <w:color w:val="242729"/>
          <w:bdr w:val="none" w:sz="0" w:space="0" w:color="auto" w:frame="1"/>
        </w:rPr>
        <w:t>.</w:t>
      </w:r>
      <w:r>
        <w:rPr>
          <w:rStyle w:val="lit"/>
          <w:rFonts w:ascii="inherit" w:hAnsi="inherit"/>
          <w:color w:val="242729"/>
          <w:bdr w:val="none" w:sz="0" w:space="0" w:color="auto" w:frame="1"/>
        </w:rPr>
        <w:t>7.0</w:t>
      </w:r>
    </w:p>
    <w:p w14:paraId="7591D90A" w14:textId="77777777" w:rsidR="00521D88" w:rsidRDefault="00521D88" w:rsidP="00521D88">
      <w:pPr>
        <w:pStyle w:val="HTMLPreformatted"/>
        <w:shd w:val="clear" w:color="auto" w:fill="FFFFFF"/>
        <w:textAlignment w:val="baseline"/>
        <w:rPr>
          <w:rStyle w:val="pln"/>
          <w:rFonts w:ascii="inherit" w:hAnsi="inherit"/>
          <w:color w:val="242729"/>
          <w:bdr w:val="none" w:sz="0" w:space="0" w:color="auto" w:frame="1"/>
        </w:rPr>
      </w:pPr>
      <w:r>
        <w:rPr>
          <w:rStyle w:val="pln"/>
          <w:rFonts w:ascii="inherit" w:hAnsi="inherit"/>
          <w:color w:val="242729"/>
          <w:bdr w:val="none" w:sz="0" w:space="0" w:color="auto" w:frame="1"/>
        </w:rPr>
        <w:t>PATH</w:t>
      </w:r>
      <w:r>
        <w:rPr>
          <w:rStyle w:val="pun"/>
          <w:rFonts w:ascii="inherit" w:hAnsi="inherit"/>
          <w:color w:val="242729"/>
          <w:bdr w:val="none" w:sz="0" w:space="0" w:color="auto" w:frame="1"/>
        </w:rPr>
        <w:t>=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>$</w:t>
      </w:r>
      <w:proofErr w:type="gramStart"/>
      <w:r>
        <w:rPr>
          <w:rStyle w:val="pln"/>
          <w:rFonts w:ascii="inherit" w:hAnsi="inherit"/>
          <w:color w:val="242729"/>
          <w:bdr w:val="none" w:sz="0" w:space="0" w:color="auto" w:frame="1"/>
        </w:rPr>
        <w:t>PATH</w:t>
      </w:r>
      <w:r>
        <w:rPr>
          <w:rStyle w:val="pun"/>
          <w:rFonts w:ascii="inherit" w:hAnsi="inherit"/>
          <w:color w:val="242729"/>
          <w:bdr w:val="none" w:sz="0" w:space="0" w:color="auto" w:frame="1"/>
        </w:rPr>
        <w:t>: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>$</w:t>
      </w:r>
      <w:proofErr w:type="gramEnd"/>
      <w:r>
        <w:rPr>
          <w:rStyle w:val="pln"/>
          <w:rFonts w:ascii="inherit" w:hAnsi="inherit"/>
          <w:color w:val="242729"/>
          <w:bdr w:val="none" w:sz="0" w:space="0" w:color="auto" w:frame="1"/>
        </w:rPr>
        <w:t>HOME</w:t>
      </w:r>
      <w:r>
        <w:rPr>
          <w:rStyle w:val="pun"/>
          <w:rFonts w:ascii="inherit" w:hAnsi="inherit"/>
          <w:color w:val="242729"/>
          <w:bdr w:val="none" w:sz="0" w:space="0" w:color="auto" w:frame="1"/>
        </w:rPr>
        <w:t>/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>bin</w:t>
      </w:r>
      <w:r>
        <w:rPr>
          <w:rStyle w:val="pun"/>
          <w:rFonts w:ascii="inherit" w:hAnsi="inherit"/>
          <w:color w:val="242729"/>
          <w:bdr w:val="none" w:sz="0" w:space="0" w:color="auto" w:frame="1"/>
        </w:rPr>
        <w:t>: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>$JAVA_HOME</w:t>
      </w:r>
      <w:r>
        <w:rPr>
          <w:rStyle w:val="pun"/>
          <w:rFonts w:ascii="inherit" w:hAnsi="inherit"/>
          <w:color w:val="242729"/>
          <w:bdr w:val="none" w:sz="0" w:space="0" w:color="auto" w:frame="1"/>
        </w:rPr>
        <w:t>/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>bin</w:t>
      </w:r>
    </w:p>
    <w:p w14:paraId="77404087" w14:textId="77777777" w:rsidR="00521D88" w:rsidRDefault="00521D88" w:rsidP="00521D88">
      <w:pPr>
        <w:pStyle w:val="HTMLPreformatted"/>
        <w:shd w:val="clear" w:color="auto" w:fill="FFFFFF"/>
        <w:textAlignment w:val="baseline"/>
        <w:rPr>
          <w:rStyle w:val="pln"/>
          <w:rFonts w:ascii="inherit" w:hAnsi="inherit"/>
          <w:color w:val="242729"/>
          <w:bdr w:val="none" w:sz="0" w:space="0" w:color="auto" w:frame="1"/>
        </w:rPr>
      </w:pPr>
      <w:r>
        <w:rPr>
          <w:rStyle w:val="pln"/>
          <w:rFonts w:ascii="inherit" w:hAnsi="inherit"/>
          <w:color w:val="242729"/>
          <w:bdr w:val="none" w:sz="0" w:space="0" w:color="auto" w:frame="1"/>
        </w:rPr>
        <w:t>export JAVA_HOME</w:t>
      </w:r>
    </w:p>
    <w:p w14:paraId="76F86A75" w14:textId="77777777" w:rsidR="00521D88" w:rsidRDefault="00521D88" w:rsidP="00521D88">
      <w:pPr>
        <w:pStyle w:val="HTMLPreformatted"/>
        <w:shd w:val="clear" w:color="auto" w:fill="FFFFFF"/>
        <w:textAlignment w:val="baseline"/>
        <w:rPr>
          <w:rStyle w:val="pln"/>
          <w:rFonts w:ascii="inherit" w:hAnsi="inherit"/>
          <w:color w:val="242729"/>
          <w:bdr w:val="none" w:sz="0" w:space="0" w:color="auto" w:frame="1"/>
        </w:rPr>
      </w:pPr>
      <w:r>
        <w:rPr>
          <w:rStyle w:val="pln"/>
          <w:rFonts w:ascii="inherit" w:hAnsi="inherit"/>
          <w:color w:val="242729"/>
          <w:bdr w:val="none" w:sz="0" w:space="0" w:color="auto" w:frame="1"/>
        </w:rPr>
        <w:t>export JRE_HOME</w:t>
      </w:r>
    </w:p>
    <w:p w14:paraId="33190E9B" w14:textId="77777777" w:rsidR="00521D88" w:rsidRDefault="00521D88" w:rsidP="00521D88">
      <w:pPr>
        <w:pStyle w:val="HTMLPreformatted"/>
        <w:shd w:val="clear" w:color="auto" w:fill="FFFFFF"/>
        <w:textAlignment w:val="baseline"/>
        <w:rPr>
          <w:rFonts w:ascii="Consolas" w:hAnsi="Consolas"/>
          <w:color w:val="242729"/>
        </w:rPr>
      </w:pPr>
      <w:r>
        <w:rPr>
          <w:rStyle w:val="pln"/>
          <w:rFonts w:ascii="inherit" w:hAnsi="inherit"/>
          <w:color w:val="242729"/>
          <w:bdr w:val="none" w:sz="0" w:space="0" w:color="auto" w:frame="1"/>
        </w:rPr>
        <w:t>export PATH</w:t>
      </w:r>
    </w:p>
    <w:p w14:paraId="63520CC6" w14:textId="77777777" w:rsidR="00521D88" w:rsidRDefault="00521D88" w:rsidP="00521D88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inherit" w:hAnsi="inherit" w:cs="Arial"/>
          <w:color w:val="242729"/>
          <w:sz w:val="23"/>
          <w:szCs w:val="23"/>
        </w:rPr>
      </w:pPr>
      <w:r>
        <w:rPr>
          <w:rFonts w:ascii="inherit" w:hAnsi="inherit" w:cs="Arial"/>
          <w:color w:val="242729"/>
          <w:sz w:val="23"/>
          <w:szCs w:val="23"/>
        </w:rPr>
        <w:t>Then Log out and Log in ubuntu for setting up the paths...</w:t>
      </w:r>
    </w:p>
    <w:p w14:paraId="62F1DE09" w14:textId="78753133" w:rsidR="00521D88" w:rsidRDefault="0018586F">
      <w:r>
        <w:rPr>
          <w:noProof/>
        </w:rPr>
        <w:drawing>
          <wp:inline distT="0" distB="0" distL="0" distR="0" wp14:anchorId="42ED6E48" wp14:editId="3C360298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EE3B3" w14:textId="76D24C66" w:rsidR="006A3603" w:rsidRDefault="006A3603"/>
    <w:p w14:paraId="7CC9E75A" w14:textId="4081AE95" w:rsidR="006A3603" w:rsidRDefault="006A3603" w:rsidP="007A781D">
      <w:pPr>
        <w:pStyle w:val="Heading1"/>
      </w:pPr>
      <w:bookmarkStart w:id="5" w:name="_Toc46552289"/>
      <w:r>
        <w:lastRenderedPageBreak/>
        <w:t>Java installed</w:t>
      </w:r>
      <w:bookmarkEnd w:id="5"/>
    </w:p>
    <w:p w14:paraId="78AD6B39" w14:textId="38D9172D" w:rsidR="006A3603" w:rsidRDefault="006A3603">
      <w:r>
        <w:rPr>
          <w:noProof/>
        </w:rPr>
        <w:drawing>
          <wp:inline distT="0" distB="0" distL="0" distR="0" wp14:anchorId="5969FC11" wp14:editId="48407484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AE133" w14:textId="687E6925" w:rsidR="00672189" w:rsidRDefault="00672189"/>
    <w:p w14:paraId="5494A7F3" w14:textId="52527CC1" w:rsidR="00672189" w:rsidRDefault="007F5F08" w:rsidP="007F5F08">
      <w:pPr>
        <w:pStyle w:val="Heading1"/>
      </w:pPr>
      <w:bookmarkStart w:id="6" w:name="_Toc46552290"/>
      <w:r>
        <w:t>Install Jenkins</w:t>
      </w:r>
      <w:bookmarkEnd w:id="6"/>
    </w:p>
    <w:p w14:paraId="4188DC38" w14:textId="48096386" w:rsidR="007F5F08" w:rsidRDefault="008670FC">
      <w:hyperlink r:id="rId22" w:history="1">
        <w:r w:rsidR="004301EB">
          <w:rPr>
            <w:rStyle w:val="Hyperlink"/>
          </w:rPr>
          <w:t>https://www.digitalocean.com/community/tutorials/how-to-install-jenkins-on-ubuntu-18-04</w:t>
        </w:r>
      </w:hyperlink>
    </w:p>
    <w:p w14:paraId="29D054CC" w14:textId="6DF16A0E" w:rsidR="007F5F08" w:rsidRDefault="007F5F08">
      <w:proofErr w:type="spellStart"/>
      <w:r w:rsidRPr="007F5F08">
        <w:t>wget</w:t>
      </w:r>
      <w:proofErr w:type="spellEnd"/>
      <w:r w:rsidRPr="007F5F08">
        <w:t xml:space="preserve"> -q -O - http://pkg.jenkins-ci.org/debian/jenkins-ci.org.key | </w:t>
      </w:r>
      <w:proofErr w:type="spellStart"/>
      <w:r w:rsidRPr="007F5F08">
        <w:t>sudo</w:t>
      </w:r>
      <w:proofErr w:type="spellEnd"/>
      <w:r w:rsidRPr="007F5F08">
        <w:t xml:space="preserve"> apt-key add</w:t>
      </w:r>
    </w:p>
    <w:p w14:paraId="4F8E696C" w14:textId="77777777" w:rsidR="007F5F08" w:rsidRDefault="007F5F08">
      <w:pPr>
        <w:rPr>
          <w:noProof/>
        </w:rPr>
      </w:pPr>
    </w:p>
    <w:p w14:paraId="39FD3479" w14:textId="256F30B3" w:rsidR="007F5F08" w:rsidRDefault="007F5F08">
      <w:r>
        <w:rPr>
          <w:noProof/>
        </w:rPr>
        <w:drawing>
          <wp:inline distT="0" distB="0" distL="0" distR="0" wp14:anchorId="6F34DB95" wp14:editId="6BA6C8C5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BFC0C" w14:textId="3504B652" w:rsidR="007F5F08" w:rsidRDefault="007F5F08"/>
    <w:p w14:paraId="53A519D9" w14:textId="77777777" w:rsidR="00416B33" w:rsidRDefault="00416B33" w:rsidP="00416B33">
      <w:pPr>
        <w:pStyle w:val="line"/>
        <w:numPr>
          <w:ilvl w:val="0"/>
          <w:numId w:val="1"/>
        </w:numPr>
        <w:shd w:val="clear" w:color="auto" w:fill="F2F2F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30" w:lineRule="atLeast"/>
        <w:ind w:left="-75"/>
        <w:rPr>
          <w:rFonts w:ascii="Consolas" w:hAnsi="Consolas" w:cs="Courier New"/>
          <w:color w:val="545454"/>
          <w:sz w:val="21"/>
          <w:szCs w:val="21"/>
        </w:rPr>
      </w:pPr>
      <w:proofErr w:type="spellStart"/>
      <w:r>
        <w:rPr>
          <w:rFonts w:ascii="Consolas" w:hAnsi="Consolas" w:cs="Courier New"/>
          <w:color w:val="545454"/>
          <w:sz w:val="21"/>
          <w:szCs w:val="21"/>
        </w:rPr>
        <w:lastRenderedPageBreak/>
        <w:t>sudo</w:t>
      </w:r>
      <w:proofErr w:type="spellEnd"/>
      <w:r>
        <w:rPr>
          <w:rFonts w:ascii="Consolas" w:hAnsi="Consolas" w:cs="Courier New"/>
          <w:color w:val="545454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21"/>
          <w:szCs w:val="21"/>
        </w:rPr>
        <w:t>sh</w:t>
      </w:r>
      <w:proofErr w:type="spellEnd"/>
      <w:r>
        <w:rPr>
          <w:rFonts w:ascii="Consolas" w:hAnsi="Consolas" w:cs="Courier New"/>
          <w:color w:val="545454"/>
          <w:sz w:val="21"/>
          <w:szCs w:val="21"/>
        </w:rPr>
        <w:t xml:space="preserve"> -c 'echo deb http://pkg.jenkins-ci.org/debian-stable binary/ &gt; /etc/apt/</w:t>
      </w:r>
      <w:proofErr w:type="spellStart"/>
      <w:r>
        <w:rPr>
          <w:rFonts w:ascii="Consolas" w:hAnsi="Consolas" w:cs="Courier New"/>
          <w:color w:val="545454"/>
          <w:sz w:val="21"/>
          <w:szCs w:val="21"/>
        </w:rPr>
        <w:t>sources.list.d</w:t>
      </w:r>
      <w:proofErr w:type="spellEnd"/>
      <w:r>
        <w:rPr>
          <w:rFonts w:ascii="Consolas" w:hAnsi="Consolas" w:cs="Courier New"/>
          <w:color w:val="545454"/>
          <w:sz w:val="21"/>
          <w:szCs w:val="21"/>
        </w:rPr>
        <w:t>/</w:t>
      </w:r>
      <w:proofErr w:type="spellStart"/>
      <w:r>
        <w:rPr>
          <w:rFonts w:ascii="Consolas" w:hAnsi="Consolas" w:cs="Courier New"/>
          <w:color w:val="545454"/>
          <w:sz w:val="21"/>
          <w:szCs w:val="21"/>
        </w:rPr>
        <w:t>jenkins.list</w:t>
      </w:r>
      <w:proofErr w:type="spellEnd"/>
      <w:r>
        <w:rPr>
          <w:rFonts w:ascii="Consolas" w:hAnsi="Consolas" w:cs="Courier New"/>
          <w:color w:val="545454"/>
          <w:sz w:val="21"/>
          <w:szCs w:val="21"/>
        </w:rPr>
        <w:t>'</w:t>
      </w:r>
    </w:p>
    <w:p w14:paraId="7FDD8AE5" w14:textId="1E1C8E72" w:rsidR="00416B33" w:rsidRDefault="00416B33" w:rsidP="00951D56">
      <w:pPr>
        <w:pStyle w:val="line"/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30" w:lineRule="atLeast"/>
        <w:ind w:left="-75"/>
        <w:rPr>
          <w:rFonts w:ascii="Consolas" w:hAnsi="Consolas" w:cs="Courier New"/>
          <w:color w:val="545454"/>
          <w:sz w:val="21"/>
          <w:szCs w:val="21"/>
        </w:rPr>
      </w:pPr>
    </w:p>
    <w:p w14:paraId="48917D29" w14:textId="0328AC7A" w:rsidR="00951D56" w:rsidRDefault="00951D56" w:rsidP="00951D56">
      <w:pPr>
        <w:pStyle w:val="line"/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30" w:lineRule="atLeast"/>
        <w:ind w:left="-75"/>
        <w:rPr>
          <w:rFonts w:ascii="Consolas" w:hAnsi="Consolas"/>
          <w:color w:val="545454"/>
          <w:sz w:val="21"/>
          <w:szCs w:val="21"/>
          <w:shd w:val="clear" w:color="auto" w:fill="F2F2F2"/>
        </w:rPr>
      </w:pPr>
      <w:proofErr w:type="spellStart"/>
      <w:r>
        <w:rPr>
          <w:rFonts w:ascii="Consolas" w:hAnsi="Consolas"/>
          <w:color w:val="545454"/>
          <w:sz w:val="21"/>
          <w:szCs w:val="21"/>
          <w:shd w:val="clear" w:color="auto" w:fill="F2F2F2"/>
        </w:rPr>
        <w:t>sudo</w:t>
      </w:r>
      <w:proofErr w:type="spellEnd"/>
      <w:r>
        <w:rPr>
          <w:rFonts w:ascii="Consolas" w:hAnsi="Consolas"/>
          <w:color w:val="545454"/>
          <w:sz w:val="21"/>
          <w:szCs w:val="21"/>
          <w:shd w:val="clear" w:color="auto" w:fill="F2F2F2"/>
        </w:rPr>
        <w:t xml:space="preserve"> apt update</w:t>
      </w:r>
    </w:p>
    <w:p w14:paraId="4A6D746D" w14:textId="6418449A" w:rsidR="00951D56" w:rsidRDefault="00951D56" w:rsidP="00951D56">
      <w:pPr>
        <w:pStyle w:val="line"/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30" w:lineRule="atLeast"/>
        <w:ind w:left="-75"/>
        <w:rPr>
          <w:rFonts w:ascii="Consolas" w:hAnsi="Consolas"/>
          <w:color w:val="545454"/>
          <w:sz w:val="21"/>
          <w:szCs w:val="21"/>
          <w:shd w:val="clear" w:color="auto" w:fill="F2F2F2"/>
        </w:rPr>
      </w:pPr>
    </w:p>
    <w:p w14:paraId="120CB1F9" w14:textId="422B7BC1" w:rsidR="00951D56" w:rsidRDefault="00D42E9E" w:rsidP="00951D56">
      <w:pPr>
        <w:pStyle w:val="line"/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30" w:lineRule="atLeast"/>
        <w:ind w:left="-75"/>
        <w:rPr>
          <w:rFonts w:ascii="Consolas" w:hAnsi="Consolas" w:cs="Courier New"/>
          <w:color w:val="545454"/>
          <w:sz w:val="21"/>
          <w:szCs w:val="21"/>
        </w:rPr>
      </w:pPr>
      <w:r>
        <w:rPr>
          <w:noProof/>
        </w:rPr>
        <w:drawing>
          <wp:inline distT="0" distB="0" distL="0" distR="0" wp14:anchorId="4ADBE539" wp14:editId="05E56336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77A21" w14:textId="0054F465" w:rsidR="004301EB" w:rsidRDefault="004301EB" w:rsidP="00951D56">
      <w:pPr>
        <w:pStyle w:val="line"/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30" w:lineRule="atLeast"/>
        <w:ind w:left="-75"/>
        <w:rPr>
          <w:rFonts w:ascii="Consolas" w:hAnsi="Consolas" w:cs="Courier New"/>
          <w:color w:val="545454"/>
          <w:sz w:val="21"/>
          <w:szCs w:val="21"/>
        </w:rPr>
      </w:pPr>
    </w:p>
    <w:p w14:paraId="56308734" w14:textId="6AF0C648" w:rsidR="004301EB" w:rsidRDefault="004301EB" w:rsidP="00951D56">
      <w:pPr>
        <w:pStyle w:val="line"/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30" w:lineRule="atLeast"/>
        <w:ind w:left="-75"/>
        <w:rPr>
          <w:rFonts w:ascii="Consolas" w:hAnsi="Consolas"/>
          <w:color w:val="545454"/>
          <w:sz w:val="21"/>
          <w:szCs w:val="21"/>
          <w:shd w:val="clear" w:color="auto" w:fill="F2F2F2"/>
        </w:rPr>
      </w:pPr>
      <w:proofErr w:type="spellStart"/>
      <w:r>
        <w:rPr>
          <w:rFonts w:ascii="Consolas" w:hAnsi="Consolas"/>
          <w:color w:val="545454"/>
          <w:sz w:val="21"/>
          <w:szCs w:val="21"/>
          <w:shd w:val="clear" w:color="auto" w:fill="F2F2F2"/>
        </w:rPr>
        <w:t>sudo</w:t>
      </w:r>
      <w:proofErr w:type="spellEnd"/>
      <w:r>
        <w:rPr>
          <w:rFonts w:ascii="Consolas" w:hAnsi="Consolas"/>
          <w:color w:val="545454"/>
          <w:sz w:val="21"/>
          <w:szCs w:val="21"/>
          <w:shd w:val="clear" w:color="auto" w:fill="F2F2F2"/>
        </w:rPr>
        <w:t xml:space="preserve"> apt install Jenkins</w:t>
      </w:r>
    </w:p>
    <w:p w14:paraId="2A984BBD" w14:textId="77777777" w:rsidR="004301EB" w:rsidRDefault="004301EB" w:rsidP="00951D56">
      <w:pPr>
        <w:pStyle w:val="line"/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30" w:lineRule="atLeast"/>
        <w:ind w:left="-75"/>
        <w:rPr>
          <w:rFonts w:ascii="Consolas" w:hAnsi="Consolas" w:cs="Courier New"/>
          <w:color w:val="545454"/>
          <w:sz w:val="21"/>
          <w:szCs w:val="21"/>
        </w:rPr>
      </w:pPr>
    </w:p>
    <w:p w14:paraId="3D073EFF" w14:textId="1D431D0D" w:rsidR="004301EB" w:rsidRDefault="004301EB" w:rsidP="00951D56">
      <w:pPr>
        <w:pStyle w:val="line"/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30" w:lineRule="atLeast"/>
        <w:ind w:left="-75"/>
        <w:rPr>
          <w:rFonts w:ascii="Consolas" w:hAnsi="Consolas" w:cs="Courier New"/>
          <w:color w:val="545454"/>
          <w:sz w:val="21"/>
          <w:szCs w:val="21"/>
        </w:rPr>
      </w:pPr>
      <w:r>
        <w:rPr>
          <w:noProof/>
        </w:rPr>
        <w:drawing>
          <wp:inline distT="0" distB="0" distL="0" distR="0" wp14:anchorId="32BE447B" wp14:editId="34E54921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33D83" w14:textId="1551EFC0" w:rsidR="007F5F08" w:rsidRDefault="007F5F08"/>
    <w:p w14:paraId="0367573F" w14:textId="55F96066" w:rsidR="00416B33" w:rsidRDefault="00416B33"/>
    <w:p w14:paraId="5AF404FE" w14:textId="25EC6287" w:rsidR="002D06A7" w:rsidRDefault="002D06A7">
      <w:r>
        <w:rPr>
          <w:noProof/>
        </w:rPr>
        <w:lastRenderedPageBreak/>
        <w:drawing>
          <wp:inline distT="0" distB="0" distL="0" distR="0" wp14:anchorId="7E1075CD" wp14:editId="61D194C3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C8A64" w14:textId="42A604C1" w:rsidR="001427AF" w:rsidRDefault="001427AF"/>
    <w:p w14:paraId="761145A3" w14:textId="0704E80A" w:rsidR="001427AF" w:rsidRDefault="001427AF"/>
    <w:p w14:paraId="6246811A" w14:textId="04016672" w:rsidR="001427AF" w:rsidRDefault="001427AF"/>
    <w:p w14:paraId="44C3DA56" w14:textId="77777777" w:rsidR="00A85B29" w:rsidRDefault="00A85B29"/>
    <w:p w14:paraId="0201A0DD" w14:textId="77777777" w:rsidR="00A85B29" w:rsidRDefault="00A85B29">
      <w:pPr>
        <w:rPr>
          <w:rFonts w:ascii="Consolas" w:hAnsi="Consolas"/>
          <w:color w:val="545454"/>
          <w:sz w:val="21"/>
          <w:szCs w:val="21"/>
          <w:shd w:val="clear" w:color="auto" w:fill="F2F2F2"/>
        </w:rPr>
      </w:pPr>
    </w:p>
    <w:p w14:paraId="6F132DD0" w14:textId="77777777" w:rsidR="00A85B29" w:rsidRDefault="00A85B29">
      <w:pPr>
        <w:rPr>
          <w:rFonts w:ascii="Consolas" w:hAnsi="Consolas"/>
          <w:color w:val="545454"/>
          <w:sz w:val="21"/>
          <w:szCs w:val="21"/>
          <w:shd w:val="clear" w:color="auto" w:fill="F2F2F2"/>
        </w:rPr>
      </w:pPr>
    </w:p>
    <w:p w14:paraId="772D43FC" w14:textId="77777777" w:rsidR="00A85B29" w:rsidRDefault="00A85B29">
      <w:pPr>
        <w:rPr>
          <w:rFonts w:ascii="Consolas" w:hAnsi="Consolas"/>
          <w:color w:val="545454"/>
          <w:sz w:val="21"/>
          <w:szCs w:val="21"/>
          <w:shd w:val="clear" w:color="auto" w:fill="F2F2F2"/>
        </w:rPr>
      </w:pPr>
    </w:p>
    <w:p w14:paraId="4A29C735" w14:textId="4DD172C8" w:rsidR="001427AF" w:rsidRDefault="001427AF">
      <w:proofErr w:type="spellStart"/>
      <w:r>
        <w:rPr>
          <w:rFonts w:ascii="Consolas" w:hAnsi="Consolas"/>
          <w:color w:val="545454"/>
          <w:sz w:val="21"/>
          <w:szCs w:val="21"/>
          <w:shd w:val="clear" w:color="auto" w:fill="F2F2F2"/>
        </w:rPr>
        <w:t>sudo</w:t>
      </w:r>
      <w:proofErr w:type="spellEnd"/>
      <w:r>
        <w:rPr>
          <w:rFonts w:ascii="Consolas" w:hAnsi="Consolas"/>
          <w:color w:val="545454"/>
          <w:sz w:val="21"/>
          <w:szCs w:val="21"/>
          <w:shd w:val="clear" w:color="auto" w:fill="F2F2F2"/>
        </w:rPr>
        <w:t xml:space="preserve"> </w:t>
      </w:r>
      <w:proofErr w:type="spellStart"/>
      <w:r>
        <w:rPr>
          <w:rFonts w:ascii="Consolas" w:hAnsi="Consolas"/>
          <w:color w:val="545454"/>
          <w:sz w:val="21"/>
          <w:szCs w:val="21"/>
          <w:shd w:val="clear" w:color="auto" w:fill="F2F2F2"/>
        </w:rPr>
        <w:t>ufw</w:t>
      </w:r>
      <w:proofErr w:type="spellEnd"/>
      <w:r>
        <w:rPr>
          <w:rFonts w:ascii="Consolas" w:hAnsi="Consolas"/>
          <w:color w:val="545454"/>
          <w:sz w:val="21"/>
          <w:szCs w:val="21"/>
          <w:shd w:val="clear" w:color="auto" w:fill="F2F2F2"/>
        </w:rPr>
        <w:t xml:space="preserve"> allow 8080</w:t>
      </w:r>
    </w:p>
    <w:p w14:paraId="7518B88B" w14:textId="13249DD1" w:rsidR="001427AF" w:rsidRDefault="001427AF">
      <w:r>
        <w:rPr>
          <w:noProof/>
        </w:rPr>
        <w:drawing>
          <wp:inline distT="0" distB="0" distL="0" distR="0" wp14:anchorId="17AC1AB9" wp14:editId="23FF45C7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70914" w14:textId="23DE0F1D" w:rsidR="001427AF" w:rsidRDefault="00DA184E" w:rsidP="00D37D53">
      <w:pPr>
        <w:pStyle w:val="Heading1"/>
      </w:pPr>
      <w:r>
        <w:lastRenderedPageBreak/>
        <w:t>Unable to launch Jenkins, until inbound rules edited in AWS instance</w:t>
      </w:r>
    </w:p>
    <w:p w14:paraId="495769E4" w14:textId="77777777" w:rsidR="00CF6A09" w:rsidRDefault="00CF6A09" w:rsidP="00CF6A09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Steps:</w:t>
      </w:r>
    </w:p>
    <w:p w14:paraId="398624B9" w14:textId="77777777" w:rsidR="00CF6A09" w:rsidRDefault="00CF6A09" w:rsidP="00CF6A0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50"/>
        <w:textAlignment w:val="baseline"/>
        <w:rPr>
          <w:rFonts w:ascii="inherit" w:hAnsi="inherit" w:cs="Arial"/>
          <w:color w:val="242729"/>
          <w:sz w:val="23"/>
          <w:szCs w:val="23"/>
        </w:rPr>
      </w:pPr>
      <w:r>
        <w:rPr>
          <w:rFonts w:ascii="inherit" w:hAnsi="inherit" w:cs="Arial"/>
          <w:color w:val="242729"/>
          <w:sz w:val="23"/>
          <w:szCs w:val="23"/>
        </w:rPr>
        <w:t>Go to AWS console</w:t>
      </w:r>
    </w:p>
    <w:p w14:paraId="6A3B9F54" w14:textId="77777777" w:rsidR="00CF6A09" w:rsidRDefault="00CF6A09" w:rsidP="00CF6A0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50"/>
        <w:textAlignment w:val="baseline"/>
        <w:rPr>
          <w:rFonts w:ascii="inherit" w:hAnsi="inherit" w:cs="Arial"/>
          <w:color w:val="242729"/>
          <w:sz w:val="23"/>
          <w:szCs w:val="23"/>
        </w:rPr>
      </w:pPr>
      <w:r>
        <w:rPr>
          <w:rFonts w:ascii="inherit" w:hAnsi="inherit" w:cs="Arial"/>
          <w:color w:val="242729"/>
          <w:sz w:val="23"/>
          <w:szCs w:val="23"/>
        </w:rPr>
        <w:t>Click </w:t>
      </w:r>
      <w:r>
        <w:rPr>
          <w:rStyle w:val="HTMLCode"/>
          <w:rFonts w:ascii="Consolas" w:hAnsi="Consolas"/>
          <w:color w:val="242729"/>
          <w:bdr w:val="none" w:sz="0" w:space="0" w:color="auto" w:frame="1"/>
        </w:rPr>
        <w:t>Security Group</w:t>
      </w:r>
      <w:r>
        <w:rPr>
          <w:rFonts w:ascii="inherit" w:hAnsi="inherit" w:cs="Arial"/>
          <w:color w:val="242729"/>
          <w:sz w:val="23"/>
          <w:szCs w:val="23"/>
        </w:rPr>
        <w:t> and select the security group that you have assigned to your EC2 instance.</w:t>
      </w:r>
    </w:p>
    <w:p w14:paraId="0C5C365B" w14:textId="77777777" w:rsidR="00CF6A09" w:rsidRDefault="00CF6A09" w:rsidP="00CF6A0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50"/>
        <w:textAlignment w:val="baseline"/>
        <w:rPr>
          <w:rFonts w:ascii="inherit" w:hAnsi="inherit" w:cs="Arial"/>
          <w:color w:val="242729"/>
          <w:sz w:val="23"/>
          <w:szCs w:val="23"/>
        </w:rPr>
      </w:pPr>
      <w:r>
        <w:rPr>
          <w:rFonts w:ascii="inherit" w:hAnsi="inherit" w:cs="Arial"/>
          <w:color w:val="242729"/>
          <w:sz w:val="23"/>
          <w:szCs w:val="23"/>
        </w:rPr>
        <w:t>Click </w:t>
      </w:r>
      <w:r>
        <w:rPr>
          <w:rStyle w:val="HTMLCode"/>
          <w:rFonts w:ascii="Consolas" w:hAnsi="Consolas"/>
          <w:color w:val="242729"/>
          <w:bdr w:val="none" w:sz="0" w:space="0" w:color="auto" w:frame="1"/>
        </w:rPr>
        <w:t>Edit Inbound Rules</w:t>
      </w:r>
    </w:p>
    <w:p w14:paraId="489DF68F" w14:textId="77777777" w:rsidR="00CF6A09" w:rsidRDefault="00CF6A09" w:rsidP="00CF6A0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50"/>
        <w:textAlignment w:val="baseline"/>
        <w:rPr>
          <w:rFonts w:ascii="inherit" w:hAnsi="inherit" w:cs="Arial"/>
          <w:color w:val="242729"/>
          <w:sz w:val="23"/>
          <w:szCs w:val="23"/>
        </w:rPr>
      </w:pPr>
      <w:r>
        <w:rPr>
          <w:rFonts w:ascii="inherit" w:hAnsi="inherit" w:cs="Arial"/>
          <w:color w:val="242729"/>
          <w:sz w:val="23"/>
          <w:szCs w:val="23"/>
        </w:rPr>
        <w:t>Add a </w:t>
      </w:r>
      <w:r>
        <w:rPr>
          <w:rStyle w:val="HTMLCode"/>
          <w:rFonts w:ascii="Consolas" w:hAnsi="Consolas"/>
          <w:color w:val="242729"/>
          <w:bdr w:val="none" w:sz="0" w:space="0" w:color="auto" w:frame="1"/>
        </w:rPr>
        <w:t>Custom TCP Rule</w:t>
      </w:r>
      <w:r>
        <w:rPr>
          <w:rFonts w:ascii="inherit" w:hAnsi="inherit" w:cs="Arial"/>
          <w:color w:val="242729"/>
          <w:sz w:val="23"/>
          <w:szCs w:val="23"/>
        </w:rPr>
        <w:t> and add </w:t>
      </w:r>
      <w:r>
        <w:rPr>
          <w:rStyle w:val="HTMLCode"/>
          <w:rFonts w:ascii="Consolas" w:hAnsi="Consolas"/>
          <w:color w:val="242729"/>
          <w:bdr w:val="none" w:sz="0" w:space="0" w:color="auto" w:frame="1"/>
        </w:rPr>
        <w:t>8080</w:t>
      </w:r>
      <w:r>
        <w:rPr>
          <w:rFonts w:ascii="inherit" w:hAnsi="inherit" w:cs="Arial"/>
          <w:color w:val="242729"/>
          <w:sz w:val="23"/>
          <w:szCs w:val="23"/>
        </w:rPr>
        <w:t> in the </w:t>
      </w:r>
      <w:r>
        <w:rPr>
          <w:rStyle w:val="HTMLCode"/>
          <w:rFonts w:ascii="Consolas" w:hAnsi="Consolas"/>
          <w:color w:val="242729"/>
          <w:bdr w:val="none" w:sz="0" w:space="0" w:color="auto" w:frame="1"/>
        </w:rPr>
        <w:t>Port Range</w:t>
      </w:r>
      <w:r>
        <w:rPr>
          <w:rFonts w:ascii="inherit" w:hAnsi="inherit" w:cs="Arial"/>
          <w:color w:val="242729"/>
          <w:sz w:val="23"/>
          <w:szCs w:val="23"/>
        </w:rPr>
        <w:t>.</w:t>
      </w:r>
    </w:p>
    <w:p w14:paraId="6F0899F2" w14:textId="77777777" w:rsidR="00CF6A09" w:rsidRDefault="00CF6A09" w:rsidP="00CF6A0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50"/>
        <w:textAlignment w:val="baseline"/>
        <w:rPr>
          <w:rFonts w:ascii="inherit" w:hAnsi="inherit" w:cs="Arial"/>
          <w:color w:val="242729"/>
          <w:sz w:val="23"/>
          <w:szCs w:val="23"/>
        </w:rPr>
      </w:pPr>
      <w:r>
        <w:rPr>
          <w:rFonts w:ascii="inherit" w:hAnsi="inherit" w:cs="Arial"/>
          <w:color w:val="242729"/>
          <w:sz w:val="23"/>
          <w:szCs w:val="23"/>
        </w:rPr>
        <w:t xml:space="preserve">You will now see Jenkins rise from the grave :) i.e. </w:t>
      </w:r>
      <w:proofErr w:type="gramStart"/>
      <w:r>
        <w:rPr>
          <w:rFonts w:ascii="inherit" w:hAnsi="inherit" w:cs="Arial"/>
          <w:color w:val="242729"/>
          <w:sz w:val="23"/>
          <w:szCs w:val="23"/>
        </w:rPr>
        <w:t>first time</w:t>
      </w:r>
      <w:proofErr w:type="gramEnd"/>
      <w:r>
        <w:rPr>
          <w:rFonts w:ascii="inherit" w:hAnsi="inherit" w:cs="Arial"/>
          <w:color w:val="242729"/>
          <w:sz w:val="23"/>
          <w:szCs w:val="23"/>
        </w:rPr>
        <w:t xml:space="preserve"> installation screen.</w:t>
      </w:r>
    </w:p>
    <w:p w14:paraId="3806DC7D" w14:textId="77777777" w:rsidR="00CF6A09" w:rsidRDefault="00CF6A09" w:rsidP="00CF6A09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P.S.: My Friend, if you have reached till Step 5, you know what to do next ;)</w:t>
      </w:r>
    </w:p>
    <w:p w14:paraId="18F687DB" w14:textId="77777777" w:rsidR="00CF6A09" w:rsidRDefault="00CF6A09"/>
    <w:p w14:paraId="3049B29D" w14:textId="1656075B" w:rsidR="00D44A5A" w:rsidRDefault="00D44A5A"/>
    <w:p w14:paraId="5DF2C825" w14:textId="77777777" w:rsidR="00E030D1" w:rsidRDefault="00E030D1"/>
    <w:p w14:paraId="7D64EB1F" w14:textId="45F52DA6" w:rsidR="00D44A5A" w:rsidRDefault="00D44A5A">
      <w:r>
        <w:rPr>
          <w:noProof/>
        </w:rPr>
        <w:drawing>
          <wp:inline distT="0" distB="0" distL="0" distR="0" wp14:anchorId="2FD72369" wp14:editId="635AA0D5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51CF5" w14:textId="5F0C4CA8" w:rsidR="00E030D1" w:rsidRDefault="00816A0B">
      <w:r>
        <w:t>Updated inbound rules again as got security alert from AWS</w:t>
      </w:r>
    </w:p>
    <w:p w14:paraId="0976159B" w14:textId="2C22C359" w:rsidR="00E030D1" w:rsidRDefault="00816A0B">
      <w:r>
        <w:rPr>
          <w:noProof/>
        </w:rPr>
        <w:lastRenderedPageBreak/>
        <w:drawing>
          <wp:inline distT="0" distB="0" distL="0" distR="0" wp14:anchorId="4CACFD94" wp14:editId="228E2E64">
            <wp:extent cx="5731510" cy="322389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B083F" w14:textId="5F9E669A" w:rsidR="00E030D1" w:rsidRDefault="00E030D1">
      <w:r>
        <w:rPr>
          <w:noProof/>
        </w:rPr>
        <w:drawing>
          <wp:inline distT="0" distB="0" distL="0" distR="0" wp14:anchorId="7B557A33" wp14:editId="3B7F92CE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3072C" w14:textId="6CC70C08" w:rsidR="00D76CCA" w:rsidRDefault="00D76CCA"/>
    <w:p w14:paraId="2B258213" w14:textId="58FBCD6C" w:rsidR="00D76CCA" w:rsidRDefault="00D76CCA"/>
    <w:p w14:paraId="4F047CC1" w14:textId="68D51572" w:rsidR="00D76CCA" w:rsidRDefault="00D76CCA">
      <w:r>
        <w:rPr>
          <w:noProof/>
        </w:rPr>
        <w:lastRenderedPageBreak/>
        <w:drawing>
          <wp:inline distT="0" distB="0" distL="0" distR="0" wp14:anchorId="141E580B" wp14:editId="1AF1EA31">
            <wp:extent cx="5731510" cy="322389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4A2C2" w14:textId="3404DF58" w:rsidR="002456A3" w:rsidRDefault="002456A3"/>
    <w:p w14:paraId="39F8F7E7" w14:textId="7B9A52EC" w:rsidR="002456A3" w:rsidRDefault="002456A3"/>
    <w:p w14:paraId="63D70BE6" w14:textId="102F0586" w:rsidR="00E7110D" w:rsidRDefault="00321C50">
      <w:r>
        <w:t>Continue as admin</w:t>
      </w:r>
    </w:p>
    <w:p w14:paraId="5F682B50" w14:textId="713AF086" w:rsidR="00321C50" w:rsidRDefault="00321C50">
      <w:r>
        <w:rPr>
          <w:noProof/>
        </w:rPr>
        <w:drawing>
          <wp:inline distT="0" distB="0" distL="0" distR="0" wp14:anchorId="7D2A49AD" wp14:editId="28960AEB">
            <wp:extent cx="5731510" cy="322389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27760" w14:textId="54A106E5" w:rsidR="00321C50" w:rsidRDefault="00321C50"/>
    <w:p w14:paraId="40925C54" w14:textId="49ECD3E3" w:rsidR="00062D12" w:rsidRDefault="00062D12"/>
    <w:p w14:paraId="1D898F59" w14:textId="594AD338" w:rsidR="00062D12" w:rsidRDefault="00062D12">
      <w:r>
        <w:rPr>
          <w:noProof/>
        </w:rPr>
        <w:lastRenderedPageBreak/>
        <w:drawing>
          <wp:inline distT="0" distB="0" distL="0" distR="0" wp14:anchorId="2F359516" wp14:editId="43AA1453">
            <wp:extent cx="5731510" cy="322389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5FE10" w14:textId="7CABFE3C" w:rsidR="00D37D53" w:rsidRDefault="00D37D53"/>
    <w:p w14:paraId="6D452BA5" w14:textId="3EEA7212" w:rsidR="008133FC" w:rsidRDefault="008133FC" w:rsidP="008E7D9A">
      <w:pPr>
        <w:pStyle w:val="Heading1"/>
      </w:pPr>
      <w:r>
        <w:t>GIT</w:t>
      </w:r>
    </w:p>
    <w:p w14:paraId="432702D1" w14:textId="39628B8B" w:rsidR="008133FC" w:rsidRDefault="008133FC">
      <w:r>
        <w:t>Already installed</w:t>
      </w:r>
    </w:p>
    <w:p w14:paraId="14902CBD" w14:textId="531899D1" w:rsidR="006A6D2A" w:rsidRDefault="006A6D2A">
      <w:proofErr w:type="spellStart"/>
      <w:r>
        <w:t>Sudo</w:t>
      </w:r>
      <w:proofErr w:type="spellEnd"/>
      <w:r>
        <w:t xml:space="preserve"> apt install git</w:t>
      </w:r>
    </w:p>
    <w:p w14:paraId="68E2C405" w14:textId="7E0C118D" w:rsidR="008133FC" w:rsidRDefault="008133FC">
      <w:r>
        <w:rPr>
          <w:noProof/>
        </w:rPr>
        <w:drawing>
          <wp:inline distT="0" distB="0" distL="0" distR="0" wp14:anchorId="300A46A2" wp14:editId="0C610285">
            <wp:extent cx="5731510" cy="322389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030C8" w14:textId="0E600CF3" w:rsidR="003D7BAD" w:rsidRDefault="003D7BAD"/>
    <w:p w14:paraId="15DD87EB" w14:textId="6B534636" w:rsidR="006F4C4B" w:rsidRDefault="006F4C4B" w:rsidP="000259D3">
      <w:pPr>
        <w:pStyle w:val="Heading1"/>
      </w:pPr>
      <w:r>
        <w:t>Install maven</w:t>
      </w:r>
    </w:p>
    <w:p w14:paraId="74B97E40" w14:textId="41E2F7E0" w:rsidR="006F4C4B" w:rsidRDefault="006F4C4B">
      <w:proofErr w:type="spellStart"/>
      <w:r w:rsidRPr="006F4C4B">
        <w:t>sudo</w:t>
      </w:r>
      <w:proofErr w:type="spellEnd"/>
      <w:r w:rsidRPr="006F4C4B">
        <w:t xml:space="preserve"> apt install maven</w:t>
      </w:r>
    </w:p>
    <w:p w14:paraId="381B857A" w14:textId="70938A87" w:rsidR="00D37D53" w:rsidRDefault="009535F9">
      <w:r>
        <w:rPr>
          <w:noProof/>
        </w:rPr>
        <w:lastRenderedPageBreak/>
        <w:drawing>
          <wp:inline distT="0" distB="0" distL="0" distR="0" wp14:anchorId="66F88DAF" wp14:editId="0E28E070">
            <wp:extent cx="5731510" cy="322389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6565A" w14:textId="2A9B9788" w:rsidR="00AC24C9" w:rsidRDefault="00AC24C9"/>
    <w:p w14:paraId="2E111845" w14:textId="60DCDD11" w:rsidR="00AC24C9" w:rsidRDefault="00AC24C9"/>
    <w:p w14:paraId="17C1FA0F" w14:textId="77777777" w:rsidR="00AC24C9" w:rsidRDefault="00AC24C9" w:rsidP="00AC24C9">
      <w:pPr>
        <w:pStyle w:val="Heading1"/>
      </w:pPr>
    </w:p>
    <w:p w14:paraId="1419B264" w14:textId="07A2D06C" w:rsidR="00AC24C9" w:rsidRDefault="00AC24C9" w:rsidP="00AC24C9">
      <w:pPr>
        <w:pStyle w:val="Heading1"/>
      </w:pPr>
      <w:r>
        <w:t>Global tool config</w:t>
      </w:r>
    </w:p>
    <w:p w14:paraId="0C2269F2" w14:textId="1F4730EC" w:rsidR="00AC24C9" w:rsidRDefault="00AC24C9" w:rsidP="00AC24C9"/>
    <w:p w14:paraId="092C9691" w14:textId="7D161F88" w:rsidR="00AC24C9" w:rsidRPr="00AC24C9" w:rsidRDefault="00AC24C9" w:rsidP="00AC24C9">
      <w:r>
        <w:rPr>
          <w:noProof/>
        </w:rPr>
        <w:drawing>
          <wp:inline distT="0" distB="0" distL="0" distR="0" wp14:anchorId="54C4A2BC" wp14:editId="557D0E3D">
            <wp:extent cx="5731510" cy="322389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F36C7" w14:textId="610C7547" w:rsidR="00A340D2" w:rsidRDefault="00A340D2" w:rsidP="003D7BAD">
      <w:pPr>
        <w:pStyle w:val="Heading1"/>
      </w:pPr>
      <w:proofErr w:type="spellStart"/>
      <w:r>
        <w:t>JFrog</w:t>
      </w:r>
      <w:proofErr w:type="spellEnd"/>
    </w:p>
    <w:p w14:paraId="35FC07ED" w14:textId="20C8CE7D" w:rsidR="00A340D2" w:rsidRDefault="00A340D2" w:rsidP="00A340D2"/>
    <w:p w14:paraId="52A65E83" w14:textId="7D26C0D2" w:rsidR="00A340D2" w:rsidRPr="00A340D2" w:rsidRDefault="00A340D2" w:rsidP="00A340D2">
      <w:r>
        <w:rPr>
          <w:noProof/>
        </w:rPr>
        <w:lastRenderedPageBreak/>
        <w:drawing>
          <wp:inline distT="0" distB="0" distL="0" distR="0" wp14:anchorId="52C03412" wp14:editId="1DAB7CCC">
            <wp:extent cx="5731510" cy="322389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7EF64" w14:textId="77777777" w:rsidR="00A340D2" w:rsidRDefault="00A340D2" w:rsidP="003D7BAD">
      <w:pPr>
        <w:pStyle w:val="Heading1"/>
      </w:pPr>
    </w:p>
    <w:p w14:paraId="57148D3A" w14:textId="799AA5C4" w:rsidR="008670FC" w:rsidRDefault="008670FC" w:rsidP="003D7BAD">
      <w:pPr>
        <w:pStyle w:val="Heading1"/>
      </w:pPr>
      <w:r>
        <w:rPr>
          <w:noProof/>
        </w:rPr>
        <w:drawing>
          <wp:inline distT="0" distB="0" distL="0" distR="0" wp14:anchorId="6DFEC3F0" wp14:editId="405E3817">
            <wp:extent cx="5731510" cy="322389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6411F" w14:textId="77777777" w:rsidR="008670FC" w:rsidRPr="008670FC" w:rsidRDefault="008670FC" w:rsidP="008670FC"/>
    <w:p w14:paraId="2DE1A194" w14:textId="4DC69A26" w:rsidR="00D37D53" w:rsidRDefault="00D37D53" w:rsidP="003D7BAD">
      <w:pPr>
        <w:pStyle w:val="Heading1"/>
      </w:pPr>
      <w:r>
        <w:t>Password</w:t>
      </w:r>
    </w:p>
    <w:p w14:paraId="0CCA045C" w14:textId="4EE29C81" w:rsidR="00D37D53" w:rsidRDefault="00D37D53">
      <w:r>
        <w:t>Jenkins</w:t>
      </w:r>
    </w:p>
    <w:p w14:paraId="669AE7AA" w14:textId="3ED7E466" w:rsidR="00D37D53" w:rsidRDefault="00D37D53">
      <w:r>
        <w:tab/>
        <w:t>Vignesh Vignesh123</w:t>
      </w:r>
    </w:p>
    <w:sectPr w:rsidR="00D37D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A573C"/>
    <w:multiLevelType w:val="multilevel"/>
    <w:tmpl w:val="D1E4B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DD66AE"/>
    <w:multiLevelType w:val="multilevel"/>
    <w:tmpl w:val="EA02F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6DE"/>
    <w:rsid w:val="00002396"/>
    <w:rsid w:val="000150E6"/>
    <w:rsid w:val="000259D3"/>
    <w:rsid w:val="00062D12"/>
    <w:rsid w:val="000D1C33"/>
    <w:rsid w:val="001427AF"/>
    <w:rsid w:val="00151B91"/>
    <w:rsid w:val="0018586F"/>
    <w:rsid w:val="001F4E4E"/>
    <w:rsid w:val="002456A3"/>
    <w:rsid w:val="002D06A7"/>
    <w:rsid w:val="002F4654"/>
    <w:rsid w:val="00321C50"/>
    <w:rsid w:val="00336756"/>
    <w:rsid w:val="00347295"/>
    <w:rsid w:val="00360B5D"/>
    <w:rsid w:val="00393A52"/>
    <w:rsid w:val="003D7BAD"/>
    <w:rsid w:val="00416B33"/>
    <w:rsid w:val="004301EB"/>
    <w:rsid w:val="004846DE"/>
    <w:rsid w:val="00521D88"/>
    <w:rsid w:val="005451DE"/>
    <w:rsid w:val="005B41C6"/>
    <w:rsid w:val="005F0DAE"/>
    <w:rsid w:val="005F2570"/>
    <w:rsid w:val="006049D7"/>
    <w:rsid w:val="0062640B"/>
    <w:rsid w:val="00672189"/>
    <w:rsid w:val="006A3603"/>
    <w:rsid w:val="006A6D2A"/>
    <w:rsid w:val="006F4C4B"/>
    <w:rsid w:val="00703921"/>
    <w:rsid w:val="007A781D"/>
    <w:rsid w:val="007F5F08"/>
    <w:rsid w:val="00811A58"/>
    <w:rsid w:val="008133FC"/>
    <w:rsid w:val="00816A0B"/>
    <w:rsid w:val="00865B28"/>
    <w:rsid w:val="008670FC"/>
    <w:rsid w:val="008E2981"/>
    <w:rsid w:val="008E7D9A"/>
    <w:rsid w:val="00951D56"/>
    <w:rsid w:val="009535F9"/>
    <w:rsid w:val="00A340D2"/>
    <w:rsid w:val="00A57C2A"/>
    <w:rsid w:val="00A85B29"/>
    <w:rsid w:val="00AA1B7B"/>
    <w:rsid w:val="00AC24C9"/>
    <w:rsid w:val="00B73E26"/>
    <w:rsid w:val="00C424E1"/>
    <w:rsid w:val="00CA650B"/>
    <w:rsid w:val="00CC5470"/>
    <w:rsid w:val="00CD753A"/>
    <w:rsid w:val="00CF6A09"/>
    <w:rsid w:val="00D37D53"/>
    <w:rsid w:val="00D42E9E"/>
    <w:rsid w:val="00D44A5A"/>
    <w:rsid w:val="00D76CCA"/>
    <w:rsid w:val="00DA184E"/>
    <w:rsid w:val="00DB68E5"/>
    <w:rsid w:val="00E030D1"/>
    <w:rsid w:val="00E7110D"/>
    <w:rsid w:val="00EC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9ABCF"/>
  <w15:chartTrackingRefBased/>
  <w15:docId w15:val="{88AB07E0-C273-459C-A395-C3489D11D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2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25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72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25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line">
    <w:name w:val="line"/>
    <w:basedOn w:val="Normal"/>
    <w:rsid w:val="00416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4301E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F6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CF6A0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1D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1D88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ln">
    <w:name w:val="pln"/>
    <w:basedOn w:val="DefaultParagraphFont"/>
    <w:rsid w:val="00521D88"/>
  </w:style>
  <w:style w:type="character" w:customStyle="1" w:styleId="pun">
    <w:name w:val="pun"/>
    <w:basedOn w:val="DefaultParagraphFont"/>
    <w:rsid w:val="00521D88"/>
  </w:style>
  <w:style w:type="character" w:customStyle="1" w:styleId="lit">
    <w:name w:val="lit"/>
    <w:basedOn w:val="DefaultParagraphFont"/>
    <w:rsid w:val="00521D88"/>
  </w:style>
  <w:style w:type="paragraph" w:styleId="TOCHeading">
    <w:name w:val="TOC Heading"/>
    <w:basedOn w:val="Heading1"/>
    <w:next w:val="Normal"/>
    <w:uiPriority w:val="39"/>
    <w:unhideWhenUsed/>
    <w:qFormat/>
    <w:rsid w:val="00D37D5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37D5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4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86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564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digitalocean.com/community/tutorials/how-to-install-jenkins-on-ubuntu-18-04" TargetMode="External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2D402-9928-4A38-9EA4-196FBA6F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nesh</dc:creator>
  <cp:keywords/>
  <dc:description/>
  <cp:lastModifiedBy>vignesh</cp:lastModifiedBy>
  <cp:revision>60</cp:revision>
  <dcterms:created xsi:type="dcterms:W3CDTF">2020-07-24T15:14:00Z</dcterms:created>
  <dcterms:modified xsi:type="dcterms:W3CDTF">2020-08-02T16:01:00Z</dcterms:modified>
</cp:coreProperties>
</file>